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A442AD" w:rsidTr="00C2621F">
        <w:tc>
          <w:tcPr>
            <w:tcW w:w="1248" w:type="pct"/>
          </w:tcPr>
          <w:p w:rsidR="00A442AD" w:rsidRDefault="00A442AD" w:rsidP="00637714">
            <w:pPr>
              <w:pStyle w:val="CopticVersemulti-line"/>
            </w:pPr>
            <w:r>
              <w:t>Ⲭⲉⲣⲉ ⲛⲉ ⲧⲉⲛϯϩⲟ ⲉ̀ⲣⲟ:</w:t>
            </w:r>
          </w:p>
          <w:p w:rsidR="00A442AD" w:rsidRDefault="00A442AD" w:rsidP="00637714">
            <w:pPr>
              <w:pStyle w:val="CopticVersemulti-line"/>
            </w:pPr>
            <w:r>
              <w:t>ⲱ̀ ⲑⲏⲉ̄ⲟ̄ⲩ̄ ⲉⲑⲙⲉϩ ⲛ̀ⲱ̀ⲟⲩ:</w:t>
            </w:r>
          </w:p>
          <w:p w:rsidR="00A442AD" w:rsidRDefault="00A442AD" w:rsidP="00637714">
            <w:pPr>
              <w:pStyle w:val="CopticVersemulti-line"/>
            </w:pPr>
            <w:r>
              <w:t>ⲉ̀ⲧⲟⲓ ⲙ̀ⲡⲁⲣⲑⲉⲛⲟⲥ ⲛ̀ⲥⲏⲟⲩ ⲛⲓⲃⲉⲛ:</w:t>
            </w:r>
          </w:p>
          <w:p w:rsidR="00A442AD" w:rsidRPr="00C35319" w:rsidRDefault="00A442AD" w:rsidP="00637714">
            <w:pPr>
              <w:pStyle w:val="CopticHangingVerse"/>
            </w:pPr>
            <w:r>
              <w:t>ϯⲙⲁⲥⲛⲟⲩϯ ⲑ̀ⲙⲁⲩ ⲙ̀Ⲡⲭ̄ⲥ̄.</w:t>
            </w:r>
          </w:p>
        </w:tc>
        <w:tc>
          <w:tcPr>
            <w:tcW w:w="1242" w:type="pct"/>
          </w:tcPr>
          <w:p w:rsidR="00A442AD" w:rsidRDefault="00A442AD" w:rsidP="00E83857">
            <w:r>
              <w:t>Hail to you. We ask you,</w:t>
            </w:r>
          </w:p>
          <w:p w:rsidR="00A442AD" w:rsidRDefault="00A442AD" w:rsidP="00E83857">
            <w:r w:rsidRPr="005E2AFF">
              <w:t>O saint, full of glory,</w:t>
            </w:r>
          </w:p>
          <w:p w:rsidR="00A442AD" w:rsidRDefault="00A442AD" w:rsidP="00E83857">
            <w:r w:rsidRPr="005E2AFF">
              <w:t>the eve</w:t>
            </w:r>
            <w:r>
              <w:t>r</w:t>
            </w:r>
            <w:r w:rsidRPr="005E2AFF">
              <w:t>-virgin,</w:t>
            </w:r>
            <w:r>
              <w:t xml:space="preserve"> the Mother of God (</w:t>
            </w:r>
            <w:commentRangeStart w:id="0"/>
            <w:proofErr w:type="spellStart"/>
            <w:r>
              <w:t>Theotokos</w:t>
            </w:r>
            <w:commentRangeEnd w:id="0"/>
            <w:proofErr w:type="spellEnd"/>
            <w:r>
              <w:rPr>
                <w:rStyle w:val="CommentReference"/>
              </w:rPr>
              <w:commentReference w:id="0"/>
            </w:r>
            <w:r>
              <w:t>),</w:t>
            </w:r>
          </w:p>
          <w:p w:rsidR="00A442AD" w:rsidRPr="00355077" w:rsidRDefault="00A442AD" w:rsidP="00E83857">
            <w:pPr>
              <w:rPr>
                <w:rFonts w:ascii="Arial Unicode MS" w:eastAsia="Arial Unicode MS" w:hAnsi="Arial Unicode MS" w:cs="Arial Unicode MS"/>
              </w:rPr>
            </w:pPr>
            <w:r w:rsidRPr="005E2AFF">
              <w:t>the Mother of Christ,</w:t>
            </w:r>
          </w:p>
        </w:tc>
        <w:tc>
          <w:tcPr>
            <w:tcW w:w="1255" w:type="pct"/>
          </w:tcPr>
          <w:p w:rsidR="00A442AD" w:rsidRDefault="00A442AD" w:rsidP="00637714">
            <w:pPr>
              <w:pStyle w:val="EngHang"/>
            </w:pPr>
            <w:r>
              <w:t>Hail to you! We ask you,</w:t>
            </w:r>
          </w:p>
          <w:p w:rsidR="00A442AD" w:rsidRDefault="00A442AD" w:rsidP="00637714">
            <w:pPr>
              <w:pStyle w:val="EngHang"/>
            </w:pPr>
            <w:r>
              <w:t>O saint, fully of glory,</w:t>
            </w:r>
          </w:p>
          <w:p w:rsidR="00A442AD" w:rsidRDefault="00A442AD" w:rsidP="00637714">
            <w:pPr>
              <w:pStyle w:val="EngHang"/>
            </w:pPr>
            <w:r>
              <w:t>The ever virgin Mother of God,</w:t>
            </w:r>
          </w:p>
          <w:p w:rsidR="00A442AD" w:rsidRDefault="00A442AD" w:rsidP="00637714">
            <w:pPr>
              <w:pStyle w:val="EngHangEnd"/>
            </w:pPr>
            <w:r>
              <w:t>The Mother of Christ,</w:t>
            </w:r>
          </w:p>
        </w:tc>
        <w:tc>
          <w:tcPr>
            <w:tcW w:w="1255" w:type="pct"/>
          </w:tcPr>
          <w:p w:rsidR="00A442AD" w:rsidRDefault="00A442AD" w:rsidP="00233CA8">
            <w:pPr>
              <w:ind w:left="196" w:hanging="196"/>
            </w:pPr>
            <w:r w:rsidRPr="00536AB2">
              <w:t>Hail to you! We ask you, O saint full of glory, the ever virgin Mother of God, the Mother of Christ,</w:t>
            </w:r>
          </w:p>
        </w:tc>
      </w:tr>
      <w:tr w:rsidR="00A442AD" w:rsidTr="00C2621F">
        <w:tc>
          <w:tcPr>
            <w:tcW w:w="1248" w:type="pct"/>
          </w:tcPr>
          <w:p w:rsidR="00A442AD" w:rsidRDefault="00A442AD" w:rsidP="00637714">
            <w:pPr>
              <w:pStyle w:val="CopticVersemulti-line"/>
            </w:pPr>
            <w:r>
              <w:t>Ⲁⲛⲓⲟⲩⲓ̀ ⲛ̀ⲧⲉⲛⲡ̀ⲣⲟⲥⲉⲩⲭⲏ:</w:t>
            </w:r>
          </w:p>
          <w:p w:rsidR="00A442AD" w:rsidRDefault="00A442AD" w:rsidP="00637714">
            <w:pPr>
              <w:pStyle w:val="CopticVersemulti-line"/>
            </w:pPr>
            <w:r>
              <w:t>ⲉ̀ⲡ̀ϣⲱⲓ ϩⲁ ⲡⲉϣⲏⲣⲓ ⲙ̀ⲙⲉⲛⲣⲓⲧ:</w:t>
            </w:r>
          </w:p>
          <w:p w:rsidR="00A442AD" w:rsidRDefault="00A442AD" w:rsidP="00637714">
            <w:pPr>
              <w:pStyle w:val="CopticHangingVerse"/>
            </w:pPr>
            <w:r>
              <w:t xml:space="preserve"> ⲛ̀ⲧⲉϥⲭⲁ ⲛⲉⲛⲛⲟⲃⲓ ⲛⲁⲛ ⲉ̀ⲃⲟⲗ.</w:t>
            </w:r>
          </w:p>
        </w:tc>
        <w:tc>
          <w:tcPr>
            <w:tcW w:w="1242" w:type="pct"/>
          </w:tcPr>
          <w:p w:rsidR="00A442AD" w:rsidRDefault="00A442AD" w:rsidP="000448AC">
            <w:r>
              <w:t>Lift up our prayers</w:t>
            </w:r>
          </w:p>
          <w:p w:rsidR="00A442AD" w:rsidRDefault="00A442AD" w:rsidP="000448AC">
            <w:r>
              <w:t>Unto your beloved Son</w:t>
            </w:r>
          </w:p>
          <w:p w:rsidR="00A442AD" w:rsidRDefault="00A442AD" w:rsidP="00363365">
            <w:r>
              <w:t>That He may forgive us our sins.</w:t>
            </w:r>
          </w:p>
        </w:tc>
        <w:tc>
          <w:tcPr>
            <w:tcW w:w="1255" w:type="pct"/>
          </w:tcPr>
          <w:p w:rsidR="00A442AD" w:rsidRDefault="00A442AD" w:rsidP="00637714">
            <w:pPr>
              <w:pStyle w:val="EngHang"/>
            </w:pPr>
            <w:r>
              <w:t xml:space="preserve">Offer our prayers </w:t>
            </w:r>
          </w:p>
          <w:p w:rsidR="00A442AD" w:rsidRDefault="00A442AD" w:rsidP="00637714">
            <w:pPr>
              <w:pStyle w:val="EngHang"/>
            </w:pPr>
            <w:r>
              <w:t>To your beloved Son,</w:t>
            </w:r>
          </w:p>
          <w:p w:rsidR="00A442AD" w:rsidRDefault="00A442AD" w:rsidP="00637714">
            <w:pPr>
              <w:pStyle w:val="EngHangEnd"/>
            </w:pPr>
            <w:r>
              <w:t xml:space="preserve">That He may forgive us </w:t>
            </w:r>
            <w:proofErr w:type="spellStart"/>
            <w:r>
              <w:t>ours</w:t>
            </w:r>
            <w:proofErr w:type="spellEnd"/>
            <w:r>
              <w:t xml:space="preserve"> sins.</w:t>
            </w:r>
          </w:p>
        </w:tc>
        <w:tc>
          <w:tcPr>
            <w:tcW w:w="1255" w:type="pct"/>
          </w:tcPr>
          <w:p w:rsidR="00A442AD" w:rsidRDefault="00A442AD" w:rsidP="00233CA8">
            <w:pPr>
              <w:ind w:left="196" w:hanging="196"/>
            </w:pPr>
            <w:r w:rsidRPr="00536AB2">
              <w:t>offer our prayers unto your beloved Son, that He may forgive us our sins.</w:t>
            </w:r>
          </w:p>
        </w:tc>
      </w:tr>
      <w:tr w:rsidR="00A442AD" w:rsidTr="00C2621F">
        <w:tc>
          <w:tcPr>
            <w:tcW w:w="1248" w:type="pct"/>
          </w:tcPr>
          <w:p w:rsidR="00A442AD" w:rsidRDefault="00A442AD" w:rsidP="00637714">
            <w:pPr>
              <w:pStyle w:val="CopticVersemulti-line"/>
            </w:pPr>
            <w:r>
              <w:t xml:space="preserve">Ⲭⲉⲣⲉ ⲑⲏ̀ⲧⲁⲥⲙⲓⲥⲓ ⲛⲁⲛ: </w:t>
            </w:r>
          </w:p>
          <w:p w:rsidR="00A442AD" w:rsidRDefault="00A442AD" w:rsidP="00637714">
            <w:pPr>
              <w:pStyle w:val="CopticVersemulti-line"/>
            </w:pPr>
            <w:r>
              <w:t>ⲙ̀ⲡⲓⲟⲩⲱⲓⲛⲓ ⲛ̀ⲧⲁⲫ̀ⲙⲏⲓ:</w:t>
            </w:r>
          </w:p>
          <w:p w:rsidR="00A442AD" w:rsidRDefault="00A442AD" w:rsidP="00637714">
            <w:pPr>
              <w:pStyle w:val="CopticVersemulti-line"/>
            </w:pPr>
            <w:r>
              <w:t>Ⲡⲭ̄ⲥ̄ Ⲡⲉⲛⲛⲟⲩϯ:</w:t>
            </w:r>
          </w:p>
          <w:p w:rsidR="00A442AD" w:rsidRDefault="00A442AD" w:rsidP="00637714">
            <w:pPr>
              <w:pStyle w:val="CopticHangingVerse"/>
            </w:pPr>
            <w:r>
              <w:t>ϯⲡⲁⲣⲑⲉⲛⲟⲥ ⲉ̄ⲑ̄ⲩ̄.</w:t>
            </w:r>
          </w:p>
        </w:tc>
        <w:tc>
          <w:tcPr>
            <w:tcW w:w="1242" w:type="pct"/>
          </w:tcPr>
          <w:p w:rsidR="00A442AD" w:rsidRDefault="00A442AD" w:rsidP="00355077">
            <w:r>
              <w:t>Hail to the holy Virgin</w:t>
            </w:r>
          </w:p>
          <w:p w:rsidR="00A442AD" w:rsidRDefault="00A442AD" w:rsidP="00355077">
            <w:r>
              <w:t>Who has brought forth</w:t>
            </w:r>
          </w:p>
          <w:p w:rsidR="00A442AD" w:rsidRDefault="00A442AD" w:rsidP="00355077">
            <w:r>
              <w:t>Unto us the true Light,</w:t>
            </w:r>
          </w:p>
          <w:p w:rsidR="00A442AD" w:rsidRDefault="00A442AD" w:rsidP="00355077">
            <w:r>
              <w:t>Christ our God.</w:t>
            </w:r>
          </w:p>
        </w:tc>
        <w:tc>
          <w:tcPr>
            <w:tcW w:w="1255" w:type="pct"/>
          </w:tcPr>
          <w:p w:rsidR="00A442AD" w:rsidRDefault="00A442AD" w:rsidP="00637714">
            <w:pPr>
              <w:pStyle w:val="EngHang"/>
            </w:pPr>
            <w:r>
              <w:t>Hail to the holy Virgin,</w:t>
            </w:r>
          </w:p>
          <w:p w:rsidR="00A442AD" w:rsidRDefault="00A442AD" w:rsidP="00637714">
            <w:pPr>
              <w:pStyle w:val="EngHang"/>
            </w:pPr>
            <w:r>
              <w:t>Who has brought forth</w:t>
            </w:r>
          </w:p>
          <w:p w:rsidR="00A442AD" w:rsidRDefault="00A442AD" w:rsidP="00637714">
            <w:pPr>
              <w:pStyle w:val="EngHang"/>
            </w:pPr>
            <w:r>
              <w:t>To us the True Light,</w:t>
            </w:r>
          </w:p>
          <w:p w:rsidR="00A442AD" w:rsidRDefault="00A442AD" w:rsidP="00637714">
            <w:pPr>
              <w:pStyle w:val="EngHangEnd"/>
            </w:pPr>
            <w:r>
              <w:t>Christ our God.</w:t>
            </w:r>
          </w:p>
        </w:tc>
        <w:tc>
          <w:tcPr>
            <w:tcW w:w="1255" w:type="pct"/>
          </w:tcPr>
          <w:p w:rsidR="00A442AD" w:rsidRDefault="00A442AD" w:rsidP="00233CA8">
            <w:pPr>
              <w:ind w:left="196" w:hanging="196"/>
            </w:pPr>
            <w:r w:rsidRPr="00536AB2">
              <w:t>Hail to the holy Virgin, who has brought forth unto us the True Light, Christ our God.</w:t>
            </w:r>
          </w:p>
        </w:tc>
      </w:tr>
      <w:tr w:rsidR="00A442AD" w:rsidTr="00C2621F">
        <w:tc>
          <w:tcPr>
            <w:tcW w:w="1248" w:type="pct"/>
          </w:tcPr>
          <w:p w:rsidR="00A442AD" w:rsidRDefault="00A442AD" w:rsidP="00637714">
            <w:pPr>
              <w:pStyle w:val="CopticVersemulti-line"/>
            </w:pPr>
            <w:r>
              <w:t xml:space="preserve">Ⲙⲁϯϩⲟ ⲙ̀Ⲡⲟ̄ⲥ̄ ⲉ̀ϩ̀ⲣⲏⲓ ⲉ̀ϫⲱⲛ: </w:t>
            </w:r>
          </w:p>
          <w:p w:rsidR="00A442AD" w:rsidRDefault="00A442AD" w:rsidP="00637714">
            <w:pPr>
              <w:pStyle w:val="CopticVersemulti-line"/>
            </w:pPr>
            <w:r>
              <w:t xml:space="preserve">ⲛ̀ⲧⲉϥⲉⲣⲟⲩⲛⲁⲓ ⲛⲉⲙ ⲛⲉⲛⲯⲩⲭⲏ: </w:t>
            </w:r>
          </w:p>
          <w:p w:rsidR="00A442AD" w:rsidRDefault="00A442AD" w:rsidP="00637714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442AD" w:rsidRDefault="00A442AD" w:rsidP="00511A3D">
            <w:r>
              <w:t>Ask the Lord on our behalf,</w:t>
            </w:r>
          </w:p>
          <w:p w:rsidR="00A442AD" w:rsidRDefault="00A442AD" w:rsidP="00511A3D">
            <w:r>
              <w:t>That He may have mercy on our souls,</w:t>
            </w:r>
          </w:p>
          <w:p w:rsidR="00A442AD" w:rsidRDefault="00A442AD" w:rsidP="00511A3D">
            <w:r>
              <w:t>And forgive us our sins.</w:t>
            </w:r>
          </w:p>
        </w:tc>
        <w:tc>
          <w:tcPr>
            <w:tcW w:w="1255" w:type="pct"/>
          </w:tcPr>
          <w:p w:rsidR="00A442AD" w:rsidRDefault="00A442AD" w:rsidP="00637714">
            <w:pPr>
              <w:pStyle w:val="EngHang"/>
            </w:pPr>
            <w:r>
              <w:t>Ask the Lord on our behalf,</w:t>
            </w:r>
          </w:p>
          <w:p w:rsidR="00A442AD" w:rsidRDefault="00A442AD" w:rsidP="00637714">
            <w:pPr>
              <w:pStyle w:val="EngHang"/>
            </w:pPr>
            <w:r>
              <w:t>That He may have mercy on our souls</w:t>
            </w:r>
          </w:p>
          <w:p w:rsidR="00A442AD" w:rsidRDefault="00A442AD" w:rsidP="00637714">
            <w:pPr>
              <w:pStyle w:val="EngHangEnd"/>
            </w:pPr>
            <w:r>
              <w:t>And forgive our sins.</w:t>
            </w:r>
          </w:p>
        </w:tc>
        <w:tc>
          <w:tcPr>
            <w:tcW w:w="1255" w:type="pct"/>
          </w:tcPr>
          <w:p w:rsidR="00A442AD" w:rsidRDefault="00A442AD" w:rsidP="001F7E78">
            <w:pPr>
              <w:ind w:left="196" w:hanging="196"/>
            </w:pPr>
            <w:r w:rsidRPr="00536AB2">
              <w:t>Ask the Lord on our behalf, that He may have mercy on us and forgive us our sins.</w:t>
            </w:r>
          </w:p>
        </w:tc>
      </w:tr>
      <w:tr w:rsidR="00A442AD" w:rsidTr="00C2621F">
        <w:tc>
          <w:tcPr>
            <w:tcW w:w="1248" w:type="pct"/>
          </w:tcPr>
          <w:p w:rsidR="00A442AD" w:rsidRDefault="00A442AD" w:rsidP="00637714">
            <w:pPr>
              <w:pStyle w:val="CopticVersemulti-line"/>
            </w:pPr>
            <w:r>
              <w:t>Ϯⲡⲁⲣⲑⲉⲟⲛⲥ Ⲙⲁⲣⲓⲁ̀:</w:t>
            </w:r>
          </w:p>
          <w:p w:rsidR="00A442AD" w:rsidRDefault="00A442AD" w:rsidP="00637714">
            <w:pPr>
              <w:pStyle w:val="CopticVersemulti-line"/>
            </w:pPr>
            <w:r>
              <w:t>Ϯⲑⲉⲟ̀ⲧⲟⲕⲟⲥ ⲉ̄ⲑ̄ⲩ̄:</w:t>
            </w:r>
          </w:p>
          <w:p w:rsidR="00A442AD" w:rsidRDefault="00A442AD" w:rsidP="00637714">
            <w:pPr>
              <w:pStyle w:val="CopticVersemulti-line"/>
            </w:pPr>
            <w:r>
              <w:t>Ϯⲡ̀ⲣⲟⲥⲧⲁⲧⲏⲥ ⲉ̀ⲧⲉⲛϩⲟⲧ:</w:t>
            </w:r>
          </w:p>
          <w:p w:rsidR="00A442AD" w:rsidRDefault="00A442AD" w:rsidP="00637714">
            <w:pPr>
              <w:pStyle w:val="CopticHangingVerse"/>
            </w:pPr>
            <w:r>
              <w:t>ⲛ̀ⲧⲉ ϯⲙⲉⲧⲣⲱⲙⲓ.</w:t>
            </w:r>
          </w:p>
        </w:tc>
        <w:tc>
          <w:tcPr>
            <w:tcW w:w="1242" w:type="pct"/>
          </w:tcPr>
          <w:p w:rsidR="00A442AD" w:rsidRDefault="00A442AD" w:rsidP="00511A3D">
            <w:r>
              <w:t>O Virgin Mary,</w:t>
            </w:r>
          </w:p>
          <w:p w:rsidR="00A442AD" w:rsidRDefault="00A442AD" w:rsidP="00511A3D">
            <w:r>
              <w:t>The holy Mother of God (</w:t>
            </w:r>
            <w:proofErr w:type="spellStart"/>
            <w:r>
              <w:t>Theotokos</w:t>
            </w:r>
            <w:proofErr w:type="spellEnd"/>
            <w:r>
              <w:t>),</w:t>
            </w:r>
          </w:p>
          <w:p w:rsidR="00A442AD" w:rsidRDefault="00A442AD" w:rsidP="00511A3D">
            <w:r>
              <w:t>The faithful advocate for all mankind,</w:t>
            </w:r>
          </w:p>
        </w:tc>
        <w:tc>
          <w:tcPr>
            <w:tcW w:w="1255" w:type="pct"/>
          </w:tcPr>
          <w:p w:rsidR="00A442AD" w:rsidRDefault="00A442AD" w:rsidP="00637714">
            <w:pPr>
              <w:pStyle w:val="EngHang"/>
            </w:pPr>
            <w:r>
              <w:t>O Virgin Mary,</w:t>
            </w:r>
          </w:p>
          <w:p w:rsidR="00A442AD" w:rsidRDefault="00A442AD" w:rsidP="00637714">
            <w:pPr>
              <w:pStyle w:val="EngHang"/>
            </w:pPr>
            <w:r>
              <w:t xml:space="preserve">The holy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A442AD" w:rsidRDefault="00A442AD" w:rsidP="00637714">
            <w:pPr>
              <w:pStyle w:val="EngHang"/>
            </w:pPr>
            <w:r>
              <w:t>The faithful advocate</w:t>
            </w:r>
          </w:p>
          <w:p w:rsidR="00A442AD" w:rsidRDefault="00A442AD" w:rsidP="00637714">
            <w:pPr>
              <w:pStyle w:val="EngHangEnd"/>
            </w:pPr>
            <w:r>
              <w:t>for all mankind,</w:t>
            </w:r>
          </w:p>
        </w:tc>
        <w:tc>
          <w:tcPr>
            <w:tcW w:w="1255" w:type="pct"/>
          </w:tcPr>
          <w:p w:rsidR="00A442AD" w:rsidRDefault="00A442AD" w:rsidP="001F7E78">
            <w:pPr>
              <w:ind w:left="196" w:hanging="196"/>
            </w:pPr>
            <w:r w:rsidRPr="00536AB2">
              <w:t>O Virgin Mary, the holy Mother of God, the faithful advocate for all mankind,</w:t>
            </w:r>
          </w:p>
        </w:tc>
      </w:tr>
      <w:tr w:rsidR="00A442AD" w:rsidTr="00C2621F">
        <w:tc>
          <w:tcPr>
            <w:tcW w:w="1248" w:type="pct"/>
          </w:tcPr>
          <w:p w:rsidR="00A442AD" w:rsidRDefault="00A442AD" w:rsidP="00637714">
            <w:pPr>
              <w:pStyle w:val="CopticVersemulti-line"/>
            </w:pPr>
            <w:r>
              <w:t>Ⲁⲣⲓⲡ̀ⲣⲉⲥⲃⲉⲩⲓⲛ ⲉ̀ϩ̀ⲣⲏⲓ ⲉ̀ϫⲱⲛ:</w:t>
            </w:r>
          </w:p>
          <w:p w:rsidR="00A442AD" w:rsidRDefault="00A442AD" w:rsidP="00637714">
            <w:pPr>
              <w:pStyle w:val="CopticVersemulti-line"/>
            </w:pPr>
            <w:r>
              <w:t xml:space="preserve">ⲛⲁϩⲣⲉⲛ Ⲡⲭ̄ⲥ̄ ⲫⲏⲉⲧⲁⲣⲉϫ̀ⲫⲟϥ: </w:t>
            </w:r>
          </w:p>
          <w:p w:rsidR="00A442AD" w:rsidRDefault="00A442AD" w:rsidP="00637714">
            <w:pPr>
              <w:pStyle w:val="CopticVersemulti-line"/>
            </w:pPr>
            <w:r>
              <w:t xml:space="preserve">ϩⲟⲡⲱⲥ ⲛ̀ⲧⲉϥⲉⲣϩ̀ⲙⲟⲧ ⲛⲁⲛ: </w:t>
            </w:r>
          </w:p>
          <w:p w:rsidR="00A442AD" w:rsidRDefault="00A442AD" w:rsidP="00637714">
            <w:pPr>
              <w:pStyle w:val="CopticHangingVerse"/>
            </w:pPr>
            <w:r>
              <w:lastRenderedPageBreak/>
              <w:t>ⲙ̀ⲡⲓⲭⲱ ⲉ̀ⲃⲟⲗ ⲛ̀ⲧⲉ ⲛⲉⲛⲛⲟⲃⲓ.</w:t>
            </w:r>
          </w:p>
        </w:tc>
        <w:tc>
          <w:tcPr>
            <w:tcW w:w="1242" w:type="pct"/>
          </w:tcPr>
          <w:p w:rsidR="00A442AD" w:rsidRDefault="00A442AD" w:rsidP="00511A3D">
            <w:r>
              <w:lastRenderedPageBreak/>
              <w:t xml:space="preserve">Intercede on our behalf </w:t>
            </w:r>
          </w:p>
          <w:p w:rsidR="00A442AD" w:rsidRDefault="00A442AD" w:rsidP="00511A3D">
            <w:r>
              <w:t>Before Christ</w:t>
            </w:r>
          </w:p>
          <w:p w:rsidR="00A442AD" w:rsidRDefault="00A442AD" w:rsidP="00511A3D">
            <w:r>
              <w:t>Whom you bore,</w:t>
            </w:r>
          </w:p>
          <w:p w:rsidR="00A442AD" w:rsidRDefault="00A442AD" w:rsidP="00511A3D">
            <w:r>
              <w:lastRenderedPageBreak/>
              <w:t>That He may forgive us our sins.</w:t>
            </w:r>
          </w:p>
        </w:tc>
        <w:tc>
          <w:tcPr>
            <w:tcW w:w="1255" w:type="pct"/>
          </w:tcPr>
          <w:p w:rsidR="00A442AD" w:rsidRDefault="00A442AD" w:rsidP="00637714">
            <w:pPr>
              <w:pStyle w:val="EngHang"/>
            </w:pPr>
            <w:r>
              <w:lastRenderedPageBreak/>
              <w:t>Intercede on our behalf</w:t>
            </w:r>
          </w:p>
          <w:p w:rsidR="00A442AD" w:rsidRDefault="00A442AD" w:rsidP="00637714">
            <w:pPr>
              <w:pStyle w:val="EngHang"/>
            </w:pPr>
            <w:r>
              <w:t>Before Christ,</w:t>
            </w:r>
          </w:p>
          <w:p w:rsidR="00A442AD" w:rsidRDefault="00A442AD" w:rsidP="00637714">
            <w:pPr>
              <w:pStyle w:val="EngHang"/>
            </w:pPr>
            <w:r>
              <w:t>Whom you bore,</w:t>
            </w:r>
          </w:p>
          <w:p w:rsidR="00A442AD" w:rsidRDefault="00A442AD" w:rsidP="00637714">
            <w:pPr>
              <w:pStyle w:val="EngHangEnd"/>
            </w:pPr>
            <w:r>
              <w:lastRenderedPageBreak/>
              <w:t>That He may forgive us our sins.</w:t>
            </w:r>
          </w:p>
        </w:tc>
        <w:tc>
          <w:tcPr>
            <w:tcW w:w="1255" w:type="pct"/>
          </w:tcPr>
          <w:p w:rsidR="00A442AD" w:rsidRPr="00536AB2" w:rsidRDefault="00A442AD" w:rsidP="00363365">
            <w:pPr>
              <w:pStyle w:val="Body"/>
              <w:ind w:firstLine="0"/>
            </w:pPr>
            <w:r w:rsidRPr="00536AB2">
              <w:lastRenderedPageBreak/>
              <w:t xml:space="preserve">Intercede on our behalf before Christ, Whom you have brought forth, that He may </w:t>
            </w:r>
            <w:r w:rsidRPr="00536AB2">
              <w:lastRenderedPageBreak/>
              <w:t>forgive us our sins.</w:t>
            </w:r>
          </w:p>
          <w:p w:rsidR="00A442AD" w:rsidRDefault="00A442AD" w:rsidP="001F7E78">
            <w:pPr>
              <w:ind w:left="196" w:hanging="196"/>
            </w:pPr>
          </w:p>
        </w:tc>
      </w:tr>
      <w:tr w:rsidR="00A442AD" w:rsidTr="00C2621F">
        <w:tc>
          <w:tcPr>
            <w:tcW w:w="1248" w:type="pct"/>
          </w:tcPr>
          <w:p w:rsidR="00A442AD" w:rsidRDefault="00A442AD" w:rsidP="00637714">
            <w:pPr>
              <w:pStyle w:val="CopticVersemulti-line"/>
            </w:pPr>
            <w:r>
              <w:lastRenderedPageBreak/>
              <w:t xml:space="preserve">Ⲭⲉⲣⲉ ⲛⲉ ⲱ̀ ϯⲡⲁⲣⲑⲉⲛⲟⲥ: </w:t>
            </w:r>
          </w:p>
          <w:p w:rsidR="00A442AD" w:rsidRDefault="00A442AD" w:rsidP="00637714">
            <w:pPr>
              <w:pStyle w:val="CopticVersemulti-line"/>
            </w:pPr>
            <w:r>
              <w:t>ϯⲟⲩⲣⲟ ⲙ̀ⲙⲏⲓ ⲛ̀ⲁ̀ⲗⲏⲑⲓⲛⲏ:</w:t>
            </w:r>
          </w:p>
          <w:p w:rsidR="00A442AD" w:rsidRDefault="00A442AD" w:rsidP="00637714">
            <w:pPr>
              <w:pStyle w:val="CopticVersemulti-line"/>
            </w:pPr>
            <w:r>
              <w:t>ⲭⲉⲣⲉ ⲡ̀ϣⲟⲩϣⲟⲩ ⲛ̀ⲧⲉ ⲡⲉⲛⲅⲉⲛⲟⲥ:</w:t>
            </w:r>
          </w:p>
          <w:p w:rsidR="00A442AD" w:rsidRDefault="00A442AD" w:rsidP="00637714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A442AD" w:rsidRDefault="00A442AD" w:rsidP="00511A3D">
            <w:r>
              <w:t>Hail to you, O Virgin,</w:t>
            </w:r>
          </w:p>
          <w:p w:rsidR="00A442AD" w:rsidRDefault="00A442AD" w:rsidP="00511A3D">
            <w:r>
              <w:t>The right and true Queen.</w:t>
            </w:r>
          </w:p>
          <w:p w:rsidR="00A442AD" w:rsidRDefault="00A442AD" w:rsidP="00511A3D">
            <w:r>
              <w:t>Hail to the pride of our race,</w:t>
            </w:r>
          </w:p>
          <w:p w:rsidR="00A442AD" w:rsidRDefault="00A442AD" w:rsidP="00511A3D">
            <w:r>
              <w:t>Who bore to us Immanuel.</w:t>
            </w:r>
          </w:p>
        </w:tc>
        <w:tc>
          <w:tcPr>
            <w:tcW w:w="1255" w:type="pct"/>
          </w:tcPr>
          <w:p w:rsidR="00A442AD" w:rsidRDefault="00A442AD" w:rsidP="00637714">
            <w:pPr>
              <w:pStyle w:val="EngHang"/>
            </w:pPr>
            <w:r>
              <w:t>Hail to you, O Virgin</w:t>
            </w:r>
          </w:p>
          <w:p w:rsidR="00A442AD" w:rsidRDefault="00A442AD" w:rsidP="00637714">
            <w:pPr>
              <w:pStyle w:val="EngHang"/>
            </w:pPr>
            <w:r>
              <w:t xml:space="preserve">The </w:t>
            </w:r>
            <w:commentRangeStart w:id="2"/>
            <w:r>
              <w:t xml:space="preserve">very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and true Queen.</w:t>
            </w:r>
          </w:p>
          <w:p w:rsidR="00A442AD" w:rsidRDefault="00A442AD" w:rsidP="00637714">
            <w:pPr>
              <w:pStyle w:val="EngHang"/>
            </w:pPr>
            <w:r>
              <w:t>Hail to the pride of our race,</w:t>
            </w:r>
          </w:p>
          <w:p w:rsidR="00A442AD" w:rsidRDefault="00A442AD" w:rsidP="00637714">
            <w:pPr>
              <w:pStyle w:val="EngHangEnd"/>
            </w:pPr>
            <w:r>
              <w:t>Who has born to us Emmanuel.</w:t>
            </w:r>
          </w:p>
        </w:tc>
        <w:tc>
          <w:tcPr>
            <w:tcW w:w="1255" w:type="pct"/>
          </w:tcPr>
          <w:p w:rsidR="00A442AD" w:rsidRPr="00AF0FCD" w:rsidRDefault="00A442AD" w:rsidP="001F7E78">
            <w:pPr>
              <w:ind w:left="196" w:hanging="196"/>
            </w:pPr>
            <w:r>
              <w:rPr>
                <w:rFonts w:hint="eastAsia"/>
              </w:rPr>
              <w:t>Hail to you, O Virgin,/ The very and true queen./ Hail to the pride of our race,/ Who has borne to us Em</w:t>
            </w:r>
            <w:r>
              <w:rPr>
                <w:rFonts w:hint="eastAsia"/>
              </w:rPr>
              <w:softHyphen/>
              <w:t>manuel.</w:t>
            </w:r>
          </w:p>
        </w:tc>
      </w:tr>
      <w:tr w:rsidR="00A442AD" w:rsidTr="00C2621F">
        <w:tc>
          <w:tcPr>
            <w:tcW w:w="1248" w:type="pct"/>
          </w:tcPr>
          <w:p w:rsidR="00A442AD" w:rsidRDefault="00A442AD" w:rsidP="00637714">
            <w:pPr>
              <w:pStyle w:val="CopticVersemulti-line"/>
            </w:pPr>
            <w:r>
              <w:t xml:space="preserve">Ⲧⲉⲛϯϩⲟ ⲁ̀ⲣⲓⲡⲉⲛⲙⲉⲩⲓ: </w:t>
            </w:r>
          </w:p>
          <w:p w:rsidR="00A442AD" w:rsidRDefault="00A442AD" w:rsidP="00637714">
            <w:pPr>
              <w:pStyle w:val="CopticVersemulti-line"/>
            </w:pPr>
            <w:r>
              <w:t>ⲱ̀ ϯⲡ̀ⲣⲟⲧⲁⲧⲏⲥ ⲉ̀ⲧⲉⲛϩⲟⲧ:</w:t>
            </w:r>
          </w:p>
          <w:p w:rsidR="00A442AD" w:rsidRDefault="00A442AD" w:rsidP="00637714">
            <w:pPr>
              <w:pStyle w:val="CopticVersemulti-line"/>
            </w:pPr>
            <w:r>
              <w:t>ⲛⲁϩⲣⲉⲛ Ⲡⲉⲛⲟ̄ⲥ̄ Ⲓⲏ̄ⲥ̄ Ⲡⲭ̄ⲥ̄:</w:t>
            </w:r>
          </w:p>
          <w:p w:rsidR="00A442AD" w:rsidRPr="005130A7" w:rsidRDefault="00A442AD" w:rsidP="00637714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442AD" w:rsidRDefault="00A442AD" w:rsidP="00511A3D">
            <w:r>
              <w:t>We ask you, to remember us,</w:t>
            </w:r>
          </w:p>
          <w:p w:rsidR="00A442AD" w:rsidRDefault="00A442AD" w:rsidP="00511A3D">
            <w:r>
              <w:t>O our faithful advocate,</w:t>
            </w:r>
          </w:p>
          <w:p w:rsidR="00A442AD" w:rsidRDefault="00A442AD" w:rsidP="00511A3D">
            <w:r>
              <w:t>Before our Lord Jesus Christ,</w:t>
            </w:r>
          </w:p>
          <w:p w:rsidR="00A442AD" w:rsidRDefault="00A442AD" w:rsidP="00511A3D">
            <w:r>
              <w:t>That He may forgive us our sins.</w:t>
            </w:r>
          </w:p>
        </w:tc>
        <w:tc>
          <w:tcPr>
            <w:tcW w:w="1255" w:type="pct"/>
          </w:tcPr>
          <w:p w:rsidR="00A442AD" w:rsidRDefault="00A442AD" w:rsidP="00637714">
            <w:pPr>
              <w:pStyle w:val="EngHang"/>
            </w:pPr>
            <w:r>
              <w:t>We ask you, remember us,</w:t>
            </w:r>
          </w:p>
          <w:p w:rsidR="00A442AD" w:rsidRDefault="00A442AD" w:rsidP="00637714">
            <w:pPr>
              <w:pStyle w:val="EngHang"/>
            </w:pPr>
            <w:r>
              <w:t>O our faithful advocate,</w:t>
            </w:r>
          </w:p>
          <w:p w:rsidR="00A442AD" w:rsidRDefault="00A442AD" w:rsidP="00637714">
            <w:pPr>
              <w:pStyle w:val="EngHang"/>
            </w:pPr>
            <w:r>
              <w:t>Before our Lord Jesus Christ,</w:t>
            </w:r>
          </w:p>
          <w:p w:rsidR="00A442AD" w:rsidRDefault="00A442AD" w:rsidP="00637714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A442AD" w:rsidRPr="00AF0FCD" w:rsidRDefault="00A442AD" w:rsidP="001F7E78">
            <w:pPr>
              <w:ind w:left="196" w:hanging="196"/>
            </w:pPr>
            <w:r>
              <w:rPr>
                <w:rFonts w:hint="eastAsia"/>
              </w:rPr>
              <w:t>We ask you, remember us,/ O our faithful advocate,/ Before our Lord Jesus Christ,/ That He may for</w:t>
            </w:r>
            <w:r>
              <w:rPr>
                <w:rFonts w:hint="eastAsia"/>
              </w:rPr>
              <w:softHyphen/>
              <w:t>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21T08:34:00Z" w:initials="WU">
    <w:p w:rsidR="00A442AD" w:rsidRDefault="00A442AD">
      <w:pPr>
        <w:pStyle w:val="CommentText"/>
      </w:pPr>
      <w:r>
        <w:rPr>
          <w:rStyle w:val="CommentReference"/>
        </w:rPr>
        <w:annotationRef/>
      </w:r>
      <w:r>
        <w:t>Coptic says Mother of God, not Theotokos.</w:t>
      </w:r>
      <w:bookmarkStart w:id="1" w:name="_GoBack"/>
      <w:bookmarkEnd w:id="1"/>
    </w:p>
  </w:comment>
  <w:comment w:id="2" w:author="Windows User" w:date="2015-07-21T21:21:00Z" w:initials="WU">
    <w:p w:rsidR="00A442AD" w:rsidRDefault="00A442AD">
      <w:pPr>
        <w:pStyle w:val="CommentText"/>
      </w:pPr>
      <w:r>
        <w:rPr>
          <w:rStyle w:val="CommentReference"/>
        </w:rPr>
        <w:annotationRef/>
      </w:r>
      <w:r>
        <w:t>Very? Right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D2" w:rsidRDefault="00136ED2" w:rsidP="00E83857">
      <w:pPr>
        <w:spacing w:after="0" w:line="240" w:lineRule="auto"/>
      </w:pPr>
      <w:r>
        <w:separator/>
      </w:r>
    </w:p>
  </w:endnote>
  <w:endnote w:type="continuationSeparator" w:id="0">
    <w:p w:rsidR="00136ED2" w:rsidRDefault="00136ED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D2" w:rsidRDefault="00136ED2" w:rsidP="00E83857">
      <w:pPr>
        <w:spacing w:after="0" w:line="240" w:lineRule="auto"/>
      </w:pPr>
      <w:r>
        <w:separator/>
      </w:r>
    </w:p>
  </w:footnote>
  <w:footnote w:type="continuationSeparator" w:id="0">
    <w:p w:rsidR="00136ED2" w:rsidRDefault="00136ED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B2DCF"/>
    <w:rsid w:val="000D698E"/>
    <w:rsid w:val="00100F91"/>
    <w:rsid w:val="00112FB6"/>
    <w:rsid w:val="00123994"/>
    <w:rsid w:val="00136ED2"/>
    <w:rsid w:val="0014228E"/>
    <w:rsid w:val="00144BAB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63365"/>
    <w:rsid w:val="00384F62"/>
    <w:rsid w:val="00394F55"/>
    <w:rsid w:val="003B535C"/>
    <w:rsid w:val="004653B5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5E2AFF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2CE6"/>
    <w:rsid w:val="008E456B"/>
    <w:rsid w:val="008F23F5"/>
    <w:rsid w:val="0093382B"/>
    <w:rsid w:val="00944FC7"/>
    <w:rsid w:val="00971AD9"/>
    <w:rsid w:val="00994127"/>
    <w:rsid w:val="009A0032"/>
    <w:rsid w:val="00A0417D"/>
    <w:rsid w:val="00A13322"/>
    <w:rsid w:val="00A26B53"/>
    <w:rsid w:val="00A338E6"/>
    <w:rsid w:val="00A442AD"/>
    <w:rsid w:val="00A55D7F"/>
    <w:rsid w:val="00AB5C65"/>
    <w:rsid w:val="00AD2F63"/>
    <w:rsid w:val="00AE27BA"/>
    <w:rsid w:val="00AF0FCD"/>
    <w:rsid w:val="00B36DBC"/>
    <w:rsid w:val="00B37C4C"/>
    <w:rsid w:val="00B50951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customStyle="1" w:styleId="Body">
    <w:name w:val="Body"/>
    <w:basedOn w:val="Normal"/>
    <w:link w:val="BodyChar"/>
    <w:qFormat/>
    <w:rsid w:val="00363365"/>
    <w:pPr>
      <w:spacing w:after="240" w:line="240" w:lineRule="auto"/>
      <w:ind w:firstLine="360"/>
      <w:contextualSpacing/>
    </w:pPr>
    <w:rPr>
      <w:rFonts w:ascii="Garamond" w:hAnsi="Garamond"/>
      <w:sz w:val="24"/>
    </w:rPr>
  </w:style>
  <w:style w:type="character" w:customStyle="1" w:styleId="BodyChar">
    <w:name w:val="Body Char"/>
    <w:basedOn w:val="DefaultParagraphFont"/>
    <w:link w:val="Body"/>
    <w:rsid w:val="00363365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B566-E1FA-4CE1-9248-82CAEABC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4-11-04T15:28:00Z</dcterms:created>
  <dcterms:modified xsi:type="dcterms:W3CDTF">2015-07-22T01:21:00Z</dcterms:modified>
</cp:coreProperties>
</file>